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751A8" w14:textId="23123234" w:rsidR="00A42A69" w:rsidRDefault="00A42A69" w:rsidP="00A42A69">
      <w:pPr>
        <w:shd w:val="clear" w:color="auto" w:fill="FFFFFF"/>
        <w:spacing w:after="45" w:line="480" w:lineRule="atLeast"/>
        <w:ind w:left="-426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A42A69">
        <w:rPr>
          <w:rFonts w:ascii="Georgia" w:eastAsia="Times New Roman" w:hAnsi="Georgia" w:cs="Times New Roman"/>
          <w:b/>
          <w:bCs/>
          <w:noProof/>
          <w:color w:val="000000"/>
          <w:kern w:val="36"/>
          <w:sz w:val="48"/>
          <w:szCs w:val="4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CC5BE" wp14:editId="5F4E1D30">
                <wp:simplePos x="0" y="0"/>
                <wp:positionH relativeFrom="margin">
                  <wp:posOffset>1097915</wp:posOffset>
                </wp:positionH>
                <wp:positionV relativeFrom="paragraph">
                  <wp:posOffset>0</wp:posOffset>
                </wp:positionV>
                <wp:extent cx="5356860" cy="731520"/>
                <wp:effectExtent l="0" t="0" r="1524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CDB0" w14:textId="27D8CA2D" w:rsidR="00A42A69" w:rsidRPr="00A42A69" w:rsidRDefault="00A42A69" w:rsidP="00A42A69">
                            <w:pPr>
                              <w:shd w:val="clear" w:color="auto" w:fill="FFFFFF"/>
                              <w:spacing w:after="45" w:line="480" w:lineRule="atLeast"/>
                              <w:ind w:left="-426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  <w:t xml:space="preserve">     </w:t>
                            </w:r>
                            <w:r w:rsidRPr="00A42A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 xml:space="preserve">В Ростовской области запретили продажу зажигалок </w:t>
                            </w:r>
                            <w:r w:rsidRPr="00A42A6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Pr="00A42A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несовершеннолетним</w:t>
                            </w:r>
                            <w:r w:rsidR="005D41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14:paraId="2A4D5E68" w14:textId="7987181E" w:rsidR="00A42A69" w:rsidRDefault="00A42A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CC5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45pt;margin-top:0;width:421.8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">
                <v:textbox>
                  <w:txbxContent>
                    <w:p w14:paraId="3752CDB0" w14:textId="27D8CA2D" w:rsidR="00A42A69" w:rsidRPr="00A42A69" w:rsidRDefault="00A42A69" w:rsidP="00A42A69">
                      <w:pPr>
                        <w:shd w:val="clear" w:color="auto" w:fill="FFFFFF"/>
                        <w:spacing w:after="45" w:line="480" w:lineRule="atLeast"/>
                        <w:ind w:left="-426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36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36"/>
                          <w:sz w:val="48"/>
                          <w:szCs w:val="48"/>
                          <w:lang w:eastAsia="ru-RU"/>
                        </w:rPr>
                        <w:t xml:space="preserve">     </w:t>
                      </w:r>
                      <w:r w:rsidRPr="00A42A6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36"/>
                          <w:sz w:val="28"/>
                          <w:szCs w:val="28"/>
                          <w:lang w:eastAsia="ru-RU"/>
                        </w:rPr>
                        <w:t xml:space="preserve">В Ростовской области запретили продажу зажигалок </w:t>
                      </w:r>
                      <w:r w:rsidRPr="00A42A6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  <w:r w:rsidRPr="00A42A6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36"/>
                          <w:sz w:val="28"/>
                          <w:szCs w:val="28"/>
                          <w:lang w:eastAsia="ru-RU"/>
                        </w:rPr>
                        <w:t>несовершеннолетним</w:t>
                      </w:r>
                      <w:r w:rsidR="005D41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36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14:paraId="2A4D5E68" w14:textId="7987181E" w:rsidR="00A42A69" w:rsidRDefault="00A42A6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D2EAD8" wp14:editId="4F885A00">
            <wp:extent cx="1234440" cy="9258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89" cy="92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8EC1" w14:textId="7F6B9A7E" w:rsidR="009D5FF8" w:rsidRPr="00FC617A" w:rsidRDefault="00A42A69" w:rsidP="00FC617A">
      <w:pPr>
        <w:pStyle w:val="a3"/>
        <w:shd w:val="clear" w:color="auto" w:fill="FFFFFF"/>
        <w:spacing w:line="343" w:lineRule="atLeast"/>
        <w:jc w:val="both"/>
        <w:rPr>
          <w:color w:val="000000"/>
          <w:sz w:val="26"/>
          <w:szCs w:val="26"/>
        </w:rPr>
      </w:pPr>
      <w:r w:rsidRPr="00FC617A">
        <w:rPr>
          <w:color w:val="000000"/>
          <w:sz w:val="26"/>
          <w:szCs w:val="26"/>
        </w:rPr>
        <w:t>В</w:t>
      </w:r>
      <w:r w:rsidR="00296C27" w:rsidRPr="00FC617A">
        <w:rPr>
          <w:color w:val="000000"/>
          <w:sz w:val="26"/>
          <w:szCs w:val="26"/>
        </w:rPr>
        <w:t xml:space="preserve"> </w:t>
      </w:r>
      <w:r w:rsidR="009D5FF8" w:rsidRPr="00FC617A">
        <w:rPr>
          <w:color w:val="000000"/>
          <w:sz w:val="26"/>
          <w:szCs w:val="26"/>
        </w:rPr>
        <w:t xml:space="preserve">настоящее время на территории Ростовской области и в других регионах России отмечается распространение такого вида токсикомании, как </w:t>
      </w:r>
      <w:proofErr w:type="spellStart"/>
      <w:r w:rsidR="009D5FF8" w:rsidRPr="00FC617A">
        <w:rPr>
          <w:color w:val="000000"/>
          <w:sz w:val="26"/>
          <w:szCs w:val="26"/>
        </w:rPr>
        <w:t>сниффинг</w:t>
      </w:r>
      <w:proofErr w:type="spellEnd"/>
      <w:r w:rsidR="009D5FF8" w:rsidRPr="00FC617A">
        <w:rPr>
          <w:color w:val="000000"/>
          <w:sz w:val="26"/>
          <w:szCs w:val="26"/>
        </w:rPr>
        <w:t xml:space="preserve"> – вдыхание газов из </w:t>
      </w:r>
      <w:bookmarkStart w:id="0" w:name="_GoBack"/>
      <w:bookmarkEnd w:id="0"/>
      <w:r w:rsidR="009D5FF8" w:rsidRPr="00FC617A">
        <w:rPr>
          <w:color w:val="000000"/>
          <w:sz w:val="26"/>
          <w:szCs w:val="26"/>
        </w:rPr>
        <w:t>зажигалок либо из баллончиков, которые предназначены для заправки зажигалок.</w:t>
      </w:r>
    </w:p>
    <w:p w14:paraId="262AA671" w14:textId="78FA8DAC" w:rsidR="00296C27" w:rsidRPr="00FC617A" w:rsidRDefault="00296C27" w:rsidP="00FC617A">
      <w:pPr>
        <w:pStyle w:val="a3"/>
        <w:shd w:val="clear" w:color="auto" w:fill="FFFFFF"/>
        <w:spacing w:line="343" w:lineRule="atLeast"/>
        <w:jc w:val="both"/>
        <w:rPr>
          <w:color w:val="000000"/>
          <w:sz w:val="26"/>
          <w:szCs w:val="26"/>
        </w:rPr>
      </w:pPr>
      <w:proofErr w:type="spellStart"/>
      <w:r w:rsidRPr="00FC617A">
        <w:rPr>
          <w:color w:val="000000"/>
          <w:sz w:val="26"/>
          <w:szCs w:val="26"/>
        </w:rPr>
        <w:t>Сниффинг</w:t>
      </w:r>
      <w:proofErr w:type="spellEnd"/>
      <w:r w:rsidRPr="00FC617A">
        <w:rPr>
          <w:color w:val="000000"/>
          <w:sz w:val="26"/>
          <w:szCs w:val="26"/>
        </w:rPr>
        <w:t xml:space="preserve"> – подростковый феномен. Это явление распространено среди несовершеннолетних в возрасте от 10 до 15 лет. Шесть-девять лет – самый ранний возраст тех, кто практикует </w:t>
      </w:r>
      <w:proofErr w:type="spellStart"/>
      <w:r w:rsidRPr="00FC617A">
        <w:rPr>
          <w:color w:val="000000"/>
          <w:sz w:val="26"/>
          <w:szCs w:val="26"/>
        </w:rPr>
        <w:t>сниффинг</w:t>
      </w:r>
      <w:proofErr w:type="spellEnd"/>
      <w:r w:rsidRPr="00FC617A">
        <w:rPr>
          <w:color w:val="000000"/>
          <w:sz w:val="26"/>
          <w:szCs w:val="26"/>
        </w:rPr>
        <w:t>.</w:t>
      </w:r>
    </w:p>
    <w:p w14:paraId="0A246C9D" w14:textId="3E6B53CC" w:rsidR="00AC7A92" w:rsidRPr="002F08AA" w:rsidRDefault="00AC7A92" w:rsidP="00FC617A">
      <w:pPr>
        <w:pStyle w:val="a3"/>
        <w:shd w:val="clear" w:color="auto" w:fill="FFFFFF"/>
        <w:spacing w:line="343" w:lineRule="atLeast"/>
        <w:jc w:val="both"/>
        <w:rPr>
          <w:color w:val="000000"/>
          <w:sz w:val="27"/>
          <w:szCs w:val="27"/>
        </w:rPr>
      </w:pPr>
      <w:r w:rsidRPr="00FC617A">
        <w:rPr>
          <w:color w:val="000000"/>
          <w:sz w:val="27"/>
          <w:szCs w:val="27"/>
        </w:rPr>
        <w:t xml:space="preserve">Факты гибели несовершеннолетних в результате вдыхания паров токсичного газа ежегодно фиксируются на территориях разных субъектов Российской Федерации, в том числе на территории Ростовской области. </w:t>
      </w:r>
      <w:r w:rsidRPr="00FC617A">
        <w:rPr>
          <w:color w:val="000000"/>
          <w:sz w:val="26"/>
          <w:szCs w:val="26"/>
        </w:rPr>
        <w:t>Последствия газовой токсикомании, как и любого вида наркомании</w:t>
      </w:r>
      <w:r w:rsidR="002F08AA">
        <w:rPr>
          <w:color w:val="000000"/>
          <w:sz w:val="26"/>
          <w:szCs w:val="26"/>
        </w:rPr>
        <w:t>-</w:t>
      </w:r>
      <w:r w:rsidRPr="00FC617A">
        <w:rPr>
          <w:color w:val="000000"/>
          <w:sz w:val="26"/>
          <w:szCs w:val="26"/>
        </w:rPr>
        <w:t xml:space="preserve">непоправимые. </w:t>
      </w:r>
    </w:p>
    <w:p w14:paraId="500D08C1" w14:textId="77777777" w:rsidR="002F08AA" w:rsidRDefault="00AC7A92" w:rsidP="002F08AA">
      <w:pPr>
        <w:pStyle w:val="a3"/>
        <w:shd w:val="clear" w:color="auto" w:fill="FFFFFF"/>
        <w:spacing w:line="343" w:lineRule="atLeast"/>
        <w:jc w:val="both"/>
        <w:rPr>
          <w:color w:val="000000"/>
          <w:sz w:val="26"/>
          <w:szCs w:val="26"/>
        </w:rPr>
      </w:pPr>
      <w:r w:rsidRPr="00FC617A">
        <w:rPr>
          <w:color w:val="000000"/>
          <w:sz w:val="27"/>
          <w:szCs w:val="27"/>
        </w:rPr>
        <w:t>Депутаты регионального парламента Ростовской области на очередном заседании во вторник,</w:t>
      </w:r>
      <w:r w:rsidR="002F08AA">
        <w:rPr>
          <w:color w:val="000000"/>
          <w:sz w:val="27"/>
          <w:szCs w:val="27"/>
        </w:rPr>
        <w:t xml:space="preserve"> </w:t>
      </w:r>
      <w:r w:rsidRPr="00FC617A">
        <w:rPr>
          <w:color w:val="000000"/>
          <w:sz w:val="27"/>
          <w:szCs w:val="27"/>
        </w:rPr>
        <w:t>29.09.20, приняли областной закон, запрещающий продажу несовершеннолетним газовых зажигалок, а также баллончиков для их заправки, сообщили в пресс-службе Законодательного Собрания (парламента) региона.</w:t>
      </w:r>
      <w:r w:rsidR="002F08AA" w:rsidRPr="002F08AA">
        <w:rPr>
          <w:color w:val="000000"/>
          <w:sz w:val="26"/>
          <w:szCs w:val="26"/>
        </w:rPr>
        <w:t xml:space="preserve"> </w:t>
      </w:r>
      <w:r w:rsidR="002F08AA" w:rsidRPr="00FC617A">
        <w:rPr>
          <w:color w:val="000000"/>
          <w:sz w:val="26"/>
          <w:szCs w:val="26"/>
        </w:rPr>
        <w:t>Если где-либо есть факты продажи, то меры должны быть приняты молниеносно.</w:t>
      </w:r>
      <w:r w:rsidR="002F08AA">
        <w:rPr>
          <w:color w:val="000000"/>
          <w:sz w:val="26"/>
          <w:szCs w:val="26"/>
        </w:rPr>
        <w:t xml:space="preserve">                    </w:t>
      </w:r>
    </w:p>
    <w:p w14:paraId="293D490A" w14:textId="66471567" w:rsidR="00AC7A92" w:rsidRPr="002F08AA" w:rsidRDefault="00AC7A92" w:rsidP="002F08AA">
      <w:pPr>
        <w:pStyle w:val="a3"/>
        <w:shd w:val="clear" w:color="auto" w:fill="FFFFFF"/>
        <w:spacing w:line="343" w:lineRule="atLeast"/>
        <w:jc w:val="both"/>
        <w:rPr>
          <w:color w:val="000000"/>
          <w:sz w:val="26"/>
          <w:szCs w:val="26"/>
        </w:rPr>
      </w:pPr>
      <w:r w:rsidRPr="00FC617A">
        <w:rPr>
          <w:color w:val="000000"/>
          <w:sz w:val="27"/>
          <w:szCs w:val="27"/>
        </w:rPr>
        <w:t>Областным законом</w:t>
      </w:r>
      <w:r w:rsidR="00FC617A">
        <w:rPr>
          <w:color w:val="000000"/>
          <w:sz w:val="27"/>
          <w:szCs w:val="27"/>
        </w:rPr>
        <w:t xml:space="preserve"> </w:t>
      </w:r>
      <w:r w:rsidRPr="00FC617A">
        <w:rPr>
          <w:color w:val="000000"/>
          <w:sz w:val="27"/>
          <w:szCs w:val="27"/>
        </w:rPr>
        <w:t>устанавливается ответственность за нарушение указанных ограничений. За розничную продажу несовершеннолетним товаров, содержащих сжиженный углеводородный газ, предусмотрены административные штрафы: для граждан - в размере от 3 до 5 тыс. рублей, для должностных лиц - от 10 до 20 тыс. рублей, для юридических лиц - от 30 до 50 тыс. рублей.</w:t>
      </w:r>
    </w:p>
    <w:p w14:paraId="09A93801" w14:textId="3BD63F7A" w:rsidR="00FC617A" w:rsidRPr="00FC617A" w:rsidRDefault="00AC7A92" w:rsidP="00FC617A">
      <w:pPr>
        <w:pStyle w:val="a3"/>
        <w:shd w:val="clear" w:color="auto" w:fill="FFFFFF"/>
        <w:spacing w:line="343" w:lineRule="atLeast"/>
        <w:jc w:val="both"/>
        <w:rPr>
          <w:b/>
          <w:color w:val="000000"/>
          <w:sz w:val="26"/>
          <w:szCs w:val="26"/>
        </w:rPr>
      </w:pPr>
      <w:r w:rsidRPr="00FC617A">
        <w:rPr>
          <w:b/>
          <w:color w:val="000000"/>
          <w:sz w:val="26"/>
          <w:szCs w:val="26"/>
        </w:rPr>
        <w:t xml:space="preserve">                                                        Уважаемые</w:t>
      </w:r>
      <w:r w:rsidR="00FC617A" w:rsidRPr="00FC617A">
        <w:rPr>
          <w:b/>
          <w:color w:val="000000"/>
          <w:sz w:val="26"/>
          <w:szCs w:val="26"/>
        </w:rPr>
        <w:t xml:space="preserve"> </w:t>
      </w:r>
      <w:r w:rsidRPr="00FC617A">
        <w:rPr>
          <w:b/>
          <w:color w:val="000000"/>
          <w:sz w:val="26"/>
          <w:szCs w:val="26"/>
        </w:rPr>
        <w:t xml:space="preserve">родители!  </w:t>
      </w:r>
    </w:p>
    <w:p w14:paraId="297283F6" w14:textId="5D535248" w:rsidR="00AC7A92" w:rsidRPr="00FC617A" w:rsidRDefault="00AC7A92" w:rsidP="00FC617A">
      <w:pPr>
        <w:pStyle w:val="a3"/>
        <w:shd w:val="clear" w:color="auto" w:fill="FFFFFF"/>
        <w:spacing w:line="343" w:lineRule="atLeast"/>
        <w:jc w:val="both"/>
        <w:rPr>
          <w:color w:val="000000"/>
          <w:sz w:val="26"/>
          <w:szCs w:val="26"/>
        </w:rPr>
      </w:pPr>
      <w:r w:rsidRPr="00FC617A">
        <w:rPr>
          <w:color w:val="000000"/>
          <w:sz w:val="26"/>
          <w:szCs w:val="26"/>
        </w:rPr>
        <w:t xml:space="preserve"> Просим вести активную профилактическую работу среди подростков и молодежи, разъяснять им опасность токсикомании, приобщать к здоровому образу жизни.</w:t>
      </w:r>
    </w:p>
    <w:p w14:paraId="0AA3AE2D" w14:textId="77777777" w:rsidR="00CF0C5A" w:rsidRPr="00FC617A" w:rsidRDefault="00CF0C5A" w:rsidP="00FC617A">
      <w:pPr>
        <w:pStyle w:val="a3"/>
        <w:shd w:val="clear" w:color="auto" w:fill="FFFFFF"/>
        <w:spacing w:line="343" w:lineRule="atLeast"/>
        <w:jc w:val="both"/>
        <w:rPr>
          <w:color w:val="000000"/>
          <w:sz w:val="26"/>
          <w:szCs w:val="26"/>
        </w:rPr>
      </w:pPr>
    </w:p>
    <w:p w14:paraId="6713D032" w14:textId="77777777" w:rsidR="00CF0C5A" w:rsidRPr="00FC617A" w:rsidRDefault="00CF0C5A" w:rsidP="00FC617A">
      <w:pPr>
        <w:pStyle w:val="a3"/>
        <w:shd w:val="clear" w:color="auto" w:fill="FFFFFF"/>
        <w:spacing w:line="343" w:lineRule="atLeast"/>
        <w:jc w:val="both"/>
        <w:rPr>
          <w:color w:val="000000"/>
          <w:sz w:val="26"/>
          <w:szCs w:val="26"/>
        </w:rPr>
      </w:pPr>
      <w:r w:rsidRPr="00FC617A">
        <w:rPr>
          <w:color w:val="000000"/>
          <w:sz w:val="26"/>
          <w:szCs w:val="26"/>
        </w:rPr>
        <w:t xml:space="preserve">Дата _____________  </w:t>
      </w:r>
    </w:p>
    <w:p w14:paraId="0CCE4C05" w14:textId="368255D2" w:rsidR="00CF0C5A" w:rsidRPr="00FC617A" w:rsidRDefault="00CF0C5A" w:rsidP="00FC617A">
      <w:pPr>
        <w:pStyle w:val="a3"/>
        <w:shd w:val="clear" w:color="auto" w:fill="FFFFFF"/>
        <w:spacing w:line="343" w:lineRule="atLeast"/>
        <w:jc w:val="both"/>
        <w:rPr>
          <w:color w:val="000000"/>
          <w:sz w:val="26"/>
          <w:szCs w:val="26"/>
        </w:rPr>
      </w:pPr>
      <w:r w:rsidRPr="00FC617A">
        <w:rPr>
          <w:color w:val="000000"/>
          <w:sz w:val="26"/>
          <w:szCs w:val="26"/>
        </w:rPr>
        <w:t xml:space="preserve">С информацией </w:t>
      </w:r>
      <w:proofErr w:type="gramStart"/>
      <w:r w:rsidRPr="00FC617A">
        <w:rPr>
          <w:color w:val="000000"/>
          <w:sz w:val="26"/>
          <w:szCs w:val="26"/>
        </w:rPr>
        <w:t>ознакомлены :</w:t>
      </w:r>
      <w:proofErr w:type="gramEnd"/>
      <w:r w:rsidRPr="00FC617A">
        <w:rPr>
          <w:color w:val="000000"/>
          <w:sz w:val="26"/>
          <w:szCs w:val="26"/>
        </w:rPr>
        <w:t xml:space="preserve"> _____________________(роспись родителей)</w:t>
      </w:r>
    </w:p>
    <w:sectPr w:rsidR="00CF0C5A" w:rsidRPr="00FC617A" w:rsidSect="00A42A6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BECDE" w14:textId="77777777" w:rsidR="008C7836" w:rsidRDefault="008C7836" w:rsidP="00A42A69">
      <w:pPr>
        <w:spacing w:after="0" w:line="240" w:lineRule="auto"/>
      </w:pPr>
      <w:r>
        <w:separator/>
      </w:r>
    </w:p>
  </w:endnote>
  <w:endnote w:type="continuationSeparator" w:id="0">
    <w:p w14:paraId="722DE980" w14:textId="77777777" w:rsidR="008C7836" w:rsidRDefault="008C7836" w:rsidP="00A4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9740F" w14:textId="77777777" w:rsidR="008C7836" w:rsidRDefault="008C7836" w:rsidP="00A42A69">
      <w:pPr>
        <w:spacing w:after="0" w:line="240" w:lineRule="auto"/>
      </w:pPr>
      <w:r>
        <w:separator/>
      </w:r>
    </w:p>
  </w:footnote>
  <w:footnote w:type="continuationSeparator" w:id="0">
    <w:p w14:paraId="5C1FEE27" w14:textId="77777777" w:rsidR="008C7836" w:rsidRDefault="008C7836" w:rsidP="00A42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8B"/>
    <w:rsid w:val="00075284"/>
    <w:rsid w:val="00296C27"/>
    <w:rsid w:val="002F08AA"/>
    <w:rsid w:val="005D41F6"/>
    <w:rsid w:val="006A3EBC"/>
    <w:rsid w:val="008C7836"/>
    <w:rsid w:val="009A2D65"/>
    <w:rsid w:val="009A648B"/>
    <w:rsid w:val="009D5FF8"/>
    <w:rsid w:val="00A42A69"/>
    <w:rsid w:val="00AC7A92"/>
    <w:rsid w:val="00C151EC"/>
    <w:rsid w:val="00C975B2"/>
    <w:rsid w:val="00CF0C5A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4E3C"/>
  <w15:chartTrackingRefBased/>
  <w15:docId w15:val="{4D1FEDF8-D132-490D-BB4F-3EFA15BC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FF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42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A69"/>
  </w:style>
  <w:style w:type="paragraph" w:styleId="a7">
    <w:name w:val="footer"/>
    <w:basedOn w:val="a"/>
    <w:link w:val="a8"/>
    <w:uiPriority w:val="99"/>
    <w:unhideWhenUsed/>
    <w:rsid w:val="00A42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7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D520-8634-40F9-82AC-5A31BC33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PO_UVR</dc:creator>
  <cp:keywords/>
  <dc:description/>
  <cp:lastModifiedBy>ZAM_PO_UVR</cp:lastModifiedBy>
  <cp:revision>9</cp:revision>
  <dcterms:created xsi:type="dcterms:W3CDTF">2020-10-01T07:31:00Z</dcterms:created>
  <dcterms:modified xsi:type="dcterms:W3CDTF">2020-10-01T09:17:00Z</dcterms:modified>
</cp:coreProperties>
</file>